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IZED BED COMBUSTOR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IZED BED COMBUSTO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603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FLUIDIZED BED COMBUSTO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